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TIERREZ  ESTEPA ANDREA KARIN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546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1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PERATIVIDAD DEL CONCEJO MUNICIPAL DE GESTIÓN DE RIESG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NO 110.10.01-011 DE 21 DE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1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